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5A" w:rsidRDefault="00D570A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58592" behindDoc="1" locked="0" layoutInCell="1" allowOverlap="1" wp14:anchorId="326EBD32" wp14:editId="5D5CF84F">
            <wp:simplePos x="0" y="0"/>
            <wp:positionH relativeFrom="column">
              <wp:posOffset>-497371</wp:posOffset>
            </wp:positionH>
            <wp:positionV relativeFrom="paragraph">
              <wp:posOffset>-514350</wp:posOffset>
            </wp:positionV>
            <wp:extent cx="1962150" cy="56411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rgb_low-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64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AEE409" wp14:editId="1A6F1858">
                <wp:simplePos x="0" y="0"/>
                <wp:positionH relativeFrom="column">
                  <wp:posOffset>4943475</wp:posOffset>
                </wp:positionH>
                <wp:positionV relativeFrom="paragraph">
                  <wp:posOffset>-38100</wp:posOffset>
                </wp:positionV>
                <wp:extent cx="266700" cy="276225"/>
                <wp:effectExtent l="0" t="0" r="19050" b="28575"/>
                <wp:wrapNone/>
                <wp:docPr id="48" name="Don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DFB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8" o:spid="_x0000_s1026" type="#_x0000_t23" style="position:absolute;margin-left:389.25pt;margin-top:-3pt;width:21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" adj="0" fillcolor="#6e3b76" strokecolor="#6e3b76" strokeweight=".25pt">
                <v:stroke dashstyle="3 1"/>
              </v:shape>
            </w:pict>
          </mc:Fallback>
        </mc:AlternateContent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05B11A" wp14:editId="7C67F0B5">
                <wp:simplePos x="0" y="0"/>
                <wp:positionH relativeFrom="column">
                  <wp:posOffset>4276725</wp:posOffset>
                </wp:positionH>
                <wp:positionV relativeFrom="paragraph">
                  <wp:posOffset>-38100</wp:posOffset>
                </wp:positionV>
                <wp:extent cx="266700" cy="276225"/>
                <wp:effectExtent l="0" t="0" r="19050" b="28575"/>
                <wp:wrapNone/>
                <wp:docPr id="55" name="Don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4226" id="Donut 55" o:spid="_x0000_s1026" type="#_x0000_t23" style="position:absolute;margin-left:336.75pt;margin-top:-3pt;width:21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" adj="0" fillcolor="#6e3b76" strokecolor="#6e3b76" strokeweight=".25pt">
                <v:stroke dashstyle="3 1"/>
              </v:shape>
            </w:pict>
          </mc:Fallback>
        </mc:AlternateContent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8A4DC9" wp14:editId="66D6DF6D">
                <wp:simplePos x="0" y="0"/>
                <wp:positionH relativeFrom="column">
                  <wp:posOffset>438467</wp:posOffset>
                </wp:positionH>
                <wp:positionV relativeFrom="paragraph">
                  <wp:posOffset>-1296988</wp:posOffset>
                </wp:positionV>
                <wp:extent cx="3594100" cy="4915535"/>
                <wp:effectExtent l="0" t="0" r="12383" b="12382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divot">
                          <a:fgClr>
                            <a:srgbClr val="CEBE13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CEBE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E8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3" o:spid="_x0000_s1026" type="#_x0000_t5" style="position:absolute;margin-left:34.5pt;margin-top:-102.15pt;width:283pt;height:387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" fillcolor="#cebe13" strokecolor="#cebe13" strokeweight="2pt">
                <v:fill r:id="rId9" o:title="" color2="white [3212]" type="pattern"/>
              </v:shape>
            </w:pict>
          </mc:Fallback>
        </mc:AlternateContent>
      </w:r>
      <w:r w:rsidR="006166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6D88C" wp14:editId="0EEE43DC">
                <wp:simplePos x="0" y="0"/>
                <wp:positionH relativeFrom="column">
                  <wp:posOffset>5354638</wp:posOffset>
                </wp:positionH>
                <wp:positionV relativeFrom="paragraph">
                  <wp:posOffset>-1296988</wp:posOffset>
                </wp:positionV>
                <wp:extent cx="3594100" cy="4915535"/>
                <wp:effectExtent l="6032" t="0" r="0" b="12382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divot">
                          <a:fgClr>
                            <a:srgbClr val="6E3B76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6E3B7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15B6" id="Isosceles Triangle 34" o:spid="_x0000_s1026" type="#_x0000_t5" style="position:absolute;margin-left:421.65pt;margin-top:-102.15pt;width:283pt;height:387.0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" fillcolor="#6e3b76" strokecolor="#6e3b76" strokeweight="2pt">
                <v:fill r:id="rId9" o:title="" color2="white [3212]" type="pattern"/>
              </v:shape>
            </w:pict>
          </mc:Fallback>
        </mc:AlternateContent>
      </w:r>
    </w:p>
    <w:p w:rsidR="0061665A" w:rsidRDefault="002D624B"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65AE0FF5" wp14:editId="61A71D51">
            <wp:simplePos x="0" y="0"/>
            <wp:positionH relativeFrom="column">
              <wp:posOffset>2571750</wp:posOffset>
            </wp:positionH>
            <wp:positionV relativeFrom="paragraph">
              <wp:posOffset>114935</wp:posOffset>
            </wp:positionV>
            <wp:extent cx="1466850" cy="1466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E88D7" wp14:editId="48048A34">
                <wp:simplePos x="0" y="0"/>
                <wp:positionH relativeFrom="column">
                  <wp:posOffset>5354955</wp:posOffset>
                </wp:positionH>
                <wp:positionV relativeFrom="paragraph">
                  <wp:posOffset>188595</wp:posOffset>
                </wp:positionV>
                <wp:extent cx="3594100" cy="4915535"/>
                <wp:effectExtent l="0" t="0" r="12383" b="12382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pct90">
                          <a:fgClr>
                            <a:srgbClr val="C486A5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C486A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3672" id="Isosceles Triangle 36" o:spid="_x0000_s1026" type="#_x0000_t5" style="position:absolute;margin-left:421.65pt;margin-top:14.85pt;width:283pt;height:387.0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" fillcolor="#c486a5" strokecolor="#c486a5" strokeweight="2pt">
                <v:fill r:id="rId11" o:title="" color2="white [3212]" type="pattern"/>
              </v:shape>
            </w:pict>
          </mc:Fallback>
        </mc:AlternateContent>
      </w:r>
      <w:r w:rsidR="006166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6CE85" wp14:editId="5E9DB827">
                <wp:simplePos x="0" y="0"/>
                <wp:positionH relativeFrom="column">
                  <wp:posOffset>439103</wp:posOffset>
                </wp:positionH>
                <wp:positionV relativeFrom="paragraph">
                  <wp:posOffset>188277</wp:posOffset>
                </wp:positionV>
                <wp:extent cx="3594100" cy="4915535"/>
                <wp:effectExtent l="6032" t="0" r="0" b="12382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pct90">
                          <a:fgClr>
                            <a:srgbClr val="EE934C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EE934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8122" id="Isosceles Triangle 35" o:spid="_x0000_s1026" type="#_x0000_t5" style="position:absolute;margin-left:34.6pt;margin-top:14.8pt;width:283pt;height:387.0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" fillcolor="#ee934c" strokecolor="#ee934c" strokeweight="2pt">
                <v:fill r:id="rId11" o:title="" color2="white [3212]" type="pattern"/>
              </v:shape>
            </w:pict>
          </mc:Fallback>
        </mc:AlternateContent>
      </w:r>
    </w:p>
    <w:p w:rsidR="0061665A" w:rsidRDefault="002D624B"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63AEA953" wp14:editId="3EA2CA57">
            <wp:simplePos x="0" y="0"/>
            <wp:positionH relativeFrom="column">
              <wp:posOffset>5153025</wp:posOffset>
            </wp:positionH>
            <wp:positionV relativeFrom="paragraph">
              <wp:posOffset>125095</wp:posOffset>
            </wp:positionV>
            <wp:extent cx="2752725" cy="7874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cmyk_high-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65A" w:rsidRDefault="0061665A"/>
    <w:p w:rsidR="0061665A" w:rsidRDefault="0061665A"/>
    <w:p w:rsidR="0061665A" w:rsidRDefault="00E40F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3948BF" wp14:editId="5EA87265">
                <wp:simplePos x="0" y="0"/>
                <wp:positionH relativeFrom="column">
                  <wp:posOffset>9201150</wp:posOffset>
                </wp:positionH>
                <wp:positionV relativeFrom="paragraph">
                  <wp:posOffset>222885</wp:posOffset>
                </wp:positionV>
                <wp:extent cx="266700" cy="276225"/>
                <wp:effectExtent l="0" t="0" r="19050" b="28575"/>
                <wp:wrapNone/>
                <wp:docPr id="56" name="Don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E406" id="Donut 56" o:spid="_x0000_s1026" type="#_x0000_t23" style="position:absolute;margin-left:724.5pt;margin-top:17.55pt;width:21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" adj="0" fillcolor="#6e3b76" strokecolor="#6e3b76" strokeweight=".25pt">
                <v:stroke dashstyle="3 1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397091" wp14:editId="59A06FBF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266700" cy="276225"/>
                <wp:effectExtent l="0" t="0" r="19050" b="28575"/>
                <wp:wrapNone/>
                <wp:docPr id="52" name="Don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9190" id="Donut 52" o:spid="_x0000_s1026" type="#_x0000_t23" style="position:absolute;margin-left:-1.5pt;margin-top:7.05pt;width:21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" adj="0" fillcolor="#6e3b76" strokecolor="#6e3b76" strokeweight=".25pt">
                <v:stroke dashstyle="3 1"/>
              </v:shape>
            </w:pict>
          </mc:Fallback>
        </mc:AlternateContent>
      </w:r>
    </w:p>
    <w:p w:rsidR="0061665A" w:rsidRDefault="0066120F">
      <w:r>
        <w:rPr>
          <w:noProof/>
          <w:lang w:eastAsia="en-GB"/>
        </w:rPr>
        <w:drawing>
          <wp:anchor distT="0" distB="0" distL="114300" distR="114300" simplePos="0" relativeHeight="251761664" behindDoc="0" locked="0" layoutInCell="1" allowOverlap="1" wp14:anchorId="44FC435F" wp14:editId="1CB160EA">
            <wp:simplePos x="0" y="0"/>
            <wp:positionH relativeFrom="column">
              <wp:posOffset>7429500</wp:posOffset>
            </wp:positionH>
            <wp:positionV relativeFrom="paragraph">
              <wp:posOffset>299720</wp:posOffset>
            </wp:positionV>
            <wp:extent cx="1466850" cy="1466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7CD01E" wp14:editId="2348EFA2">
                <wp:simplePos x="0" y="0"/>
                <wp:positionH relativeFrom="column">
                  <wp:posOffset>4914900</wp:posOffset>
                </wp:positionH>
                <wp:positionV relativeFrom="paragraph">
                  <wp:posOffset>175895</wp:posOffset>
                </wp:positionV>
                <wp:extent cx="266700" cy="276225"/>
                <wp:effectExtent l="0" t="0" r="19050" b="28575"/>
                <wp:wrapNone/>
                <wp:docPr id="59" name="Don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4597" id="Donut 59" o:spid="_x0000_s1026" type="#_x0000_t23" style="position:absolute;margin-left:387pt;margin-top:13.85pt;width:21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" adj="0" fillcolor="#6e3b76" strokecolor="#6e3b76" strokeweight=".25pt">
                <v:stroke dashstyle="3 1"/>
              </v:shape>
            </w:pict>
          </mc:Fallback>
        </mc:AlternateContent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1DE06F" wp14:editId="5537E035">
                <wp:simplePos x="0" y="0"/>
                <wp:positionH relativeFrom="column">
                  <wp:posOffset>4276725</wp:posOffset>
                </wp:positionH>
                <wp:positionV relativeFrom="paragraph">
                  <wp:posOffset>175895</wp:posOffset>
                </wp:positionV>
                <wp:extent cx="266700" cy="276225"/>
                <wp:effectExtent l="0" t="0" r="19050" b="28575"/>
                <wp:wrapNone/>
                <wp:docPr id="54" name="Don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1677" id="Donut 54" o:spid="_x0000_s1026" type="#_x0000_t23" style="position:absolute;margin-left:336.75pt;margin-top:13.85pt;width:21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" adj="0" fillcolor="#6e3b76" strokecolor="#6e3b76" strokeweight=".25pt">
                <v:stroke dashstyle="3 1"/>
              </v:shape>
            </w:pict>
          </mc:Fallback>
        </mc:AlternateContent>
      </w:r>
    </w:p>
    <w:p w:rsidR="0061665A" w:rsidRDefault="002D624B"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5BA141F2" wp14:editId="546BC1F2">
            <wp:simplePos x="0" y="0"/>
            <wp:positionH relativeFrom="column">
              <wp:posOffset>428625</wp:posOffset>
            </wp:positionH>
            <wp:positionV relativeFrom="paragraph">
              <wp:posOffset>281305</wp:posOffset>
            </wp:positionV>
            <wp:extent cx="2752725" cy="78760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cmyk_high-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7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848436" wp14:editId="05D100E2">
                <wp:simplePos x="0" y="0"/>
                <wp:positionH relativeFrom="column">
                  <wp:posOffset>444500</wp:posOffset>
                </wp:positionH>
                <wp:positionV relativeFrom="paragraph">
                  <wp:posOffset>71437</wp:posOffset>
                </wp:positionV>
                <wp:extent cx="3594100" cy="4915535"/>
                <wp:effectExtent l="0" t="0" r="12383" b="12382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divot">
                          <a:fgClr>
                            <a:srgbClr val="C486A5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C486A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B3B7" id="Isosceles Triangle 37" o:spid="_x0000_s1026" type="#_x0000_t5" style="position:absolute;margin-left:35pt;margin-top:5.6pt;width:283pt;height:387.0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" fillcolor="#c486a5" strokecolor="#c486a5" strokeweight="2pt">
                <v:fill r:id="rId9" o:title="" color2="white [3212]" type="pattern"/>
              </v:shape>
            </w:pict>
          </mc:Fallback>
        </mc:AlternateContent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B9BD8" wp14:editId="44367AB8">
                <wp:simplePos x="0" y="0"/>
                <wp:positionH relativeFrom="column">
                  <wp:posOffset>5353685</wp:posOffset>
                </wp:positionH>
                <wp:positionV relativeFrom="paragraph">
                  <wp:posOffset>65405</wp:posOffset>
                </wp:positionV>
                <wp:extent cx="3594100" cy="4915535"/>
                <wp:effectExtent l="6032" t="0" r="0" b="12382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pattFill prst="pct90">
                          <a:fgClr>
                            <a:srgbClr val="6E3B76"/>
                          </a:fgClr>
                          <a:bgClr>
                            <a:schemeClr val="bg1"/>
                          </a:bgClr>
                        </a:pattFill>
                        <a:ln w="25400" cap="flat" cmpd="sng" algn="ctr">
                          <a:solidFill>
                            <a:srgbClr val="6E3B7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BBF" id="Isosceles Triangle 38" o:spid="_x0000_s1026" type="#_x0000_t5" style="position:absolute;margin-left:421.55pt;margin-top:5.15pt;width:283pt;height:387.0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" fillcolor="#6e3b76" strokecolor="#6e3b76" strokeweight="2pt">
                <v:fill r:id="rId11" o:title="" color2="white [3212]" type="pattern"/>
              </v:shape>
            </w:pict>
          </mc:Fallback>
        </mc:AlternateContent>
      </w:r>
    </w:p>
    <w:p w:rsidR="0061665A" w:rsidRDefault="0061665A"/>
    <w:p w:rsidR="0061665A" w:rsidRDefault="0061665A"/>
    <w:p w:rsidR="0061665A" w:rsidRDefault="00E40F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0EC918" wp14:editId="47459F45">
                <wp:simplePos x="0" y="0"/>
                <wp:positionH relativeFrom="column">
                  <wp:posOffset>4800600</wp:posOffset>
                </wp:positionH>
                <wp:positionV relativeFrom="paragraph">
                  <wp:posOffset>302895</wp:posOffset>
                </wp:positionV>
                <wp:extent cx="266700" cy="276225"/>
                <wp:effectExtent l="0" t="0" r="19050" b="28575"/>
                <wp:wrapNone/>
                <wp:docPr id="50" name="Don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B5BE13"/>
                        </a:solidFill>
                        <a:ln w="3175" cap="flat" cmpd="sng" algn="ctr">
                          <a:solidFill>
                            <a:srgbClr val="CEBE13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1359A" id="Donut 50" o:spid="_x0000_s1026" type="#_x0000_t23" style="position:absolute;margin-left:378pt;margin-top:23.85pt;width:21pt;height:21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" adj="0" fillcolor="#b5be13" strokecolor="#cebe13" strokeweight=".25pt">
                <v:stroke dashstyle="3 1"/>
              </v:shape>
            </w:pict>
          </mc:Fallback>
        </mc:AlternateContent>
      </w:r>
    </w:p>
    <w:p w:rsidR="0061665A" w:rsidRDefault="00E40F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FBF627" wp14:editId="611F1912">
                <wp:simplePos x="0" y="0"/>
                <wp:positionH relativeFrom="column">
                  <wp:posOffset>4276725</wp:posOffset>
                </wp:positionH>
                <wp:positionV relativeFrom="paragraph">
                  <wp:posOffset>36830</wp:posOffset>
                </wp:positionV>
                <wp:extent cx="266700" cy="276225"/>
                <wp:effectExtent l="0" t="0" r="19050" b="28575"/>
                <wp:wrapNone/>
                <wp:docPr id="58" name="Don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51F3" id="Donut 58" o:spid="_x0000_s1026" type="#_x0000_t23" style="position:absolute;margin-left:336.75pt;margin-top:2.9pt;width:21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" adj="0" fillcolor="#6e3b76" strokecolor="#6e3b76" strokeweight=".25pt">
                <v:stroke dashstyle="3 1"/>
              </v:shape>
            </w:pict>
          </mc:Fallback>
        </mc:AlternateContent>
      </w:r>
    </w:p>
    <w:p w:rsidR="0061665A" w:rsidRDefault="002D624B"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0A0A64D8" wp14:editId="4BCB748E">
            <wp:simplePos x="0" y="0"/>
            <wp:positionH relativeFrom="column">
              <wp:posOffset>5362575</wp:posOffset>
            </wp:positionH>
            <wp:positionV relativeFrom="paragraph">
              <wp:posOffset>154940</wp:posOffset>
            </wp:positionV>
            <wp:extent cx="1466850" cy="14668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2928" behindDoc="0" locked="0" layoutInCell="1" allowOverlap="1" wp14:anchorId="57434D5E" wp14:editId="4BFBEA90">
            <wp:simplePos x="0" y="0"/>
            <wp:positionH relativeFrom="column">
              <wp:posOffset>2571750</wp:posOffset>
            </wp:positionH>
            <wp:positionV relativeFrom="paragraph">
              <wp:posOffset>199390</wp:posOffset>
            </wp:positionV>
            <wp:extent cx="1466850" cy="14668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6260DE" wp14:editId="4B2AF439">
                <wp:simplePos x="0" y="0"/>
                <wp:positionH relativeFrom="column">
                  <wp:posOffset>9201150</wp:posOffset>
                </wp:positionH>
                <wp:positionV relativeFrom="paragraph">
                  <wp:posOffset>199390</wp:posOffset>
                </wp:positionV>
                <wp:extent cx="266700" cy="276225"/>
                <wp:effectExtent l="0" t="0" r="19050" b="28575"/>
                <wp:wrapNone/>
                <wp:docPr id="57" name="Don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643B" id="Donut 57" o:spid="_x0000_s1026" type="#_x0000_t23" style="position:absolute;margin-left:724.5pt;margin-top:15.7pt;width:21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" adj="0" fillcolor="#6e3b76" strokecolor="#6e3b76" strokeweight=".25pt">
                <v:stroke dashstyle="3 1"/>
              </v:shape>
            </w:pict>
          </mc:Fallback>
        </mc:AlternateContent>
      </w:r>
      <w:r w:rsidR="00E40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E804CD" wp14:editId="650CFAFF">
                <wp:simplePos x="0" y="0"/>
                <wp:positionH relativeFrom="column">
                  <wp:posOffset>-19050</wp:posOffset>
                </wp:positionH>
                <wp:positionV relativeFrom="paragraph">
                  <wp:posOffset>85090</wp:posOffset>
                </wp:positionV>
                <wp:extent cx="266700" cy="276225"/>
                <wp:effectExtent l="0" t="0" r="19050" b="28575"/>
                <wp:wrapNone/>
                <wp:docPr id="53" name="Don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9FBB" id="Donut 53" o:spid="_x0000_s1026" type="#_x0000_t23" style="position:absolute;margin-left:-1.5pt;margin-top:6.7pt;width:21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" adj="0" fillcolor="#6e3b76" strokecolor="#6e3b76" strokeweight=".25pt">
                <v:stroke dashstyle="3 1"/>
              </v:shape>
            </w:pict>
          </mc:Fallback>
        </mc:AlternateContent>
      </w:r>
    </w:p>
    <w:p w:rsidR="0061665A" w:rsidRDefault="0061665A"/>
    <w:p w:rsidR="0061665A" w:rsidRDefault="0061665A"/>
    <w:p w:rsidR="0061665A" w:rsidRDefault="0061665A"/>
    <w:p w:rsidR="0061665A" w:rsidRDefault="0061665A"/>
    <w:p w:rsidR="0061665A" w:rsidRDefault="00E40F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05F043" wp14:editId="04DF1C33">
                <wp:simplePos x="0" y="0"/>
                <wp:positionH relativeFrom="column">
                  <wp:posOffset>4886325</wp:posOffset>
                </wp:positionH>
                <wp:positionV relativeFrom="paragraph">
                  <wp:posOffset>250825</wp:posOffset>
                </wp:positionV>
                <wp:extent cx="266700" cy="276225"/>
                <wp:effectExtent l="0" t="0" r="19050" b="28575"/>
                <wp:wrapNone/>
                <wp:docPr id="51" name="Don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B5BE13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FC695" id="Donut 51" o:spid="_x0000_s1026" type="#_x0000_t23" style="position:absolute;margin-left:384.75pt;margin-top:19.75pt;width:21pt;height:21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" adj="0" fillcolor="#6e3b76" strokecolor="#b5be13" strokeweight=".25pt">
                <v:stroke dashstyle="3 1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498C8B" wp14:editId="66A19D4A">
                <wp:simplePos x="0" y="0"/>
                <wp:positionH relativeFrom="column">
                  <wp:posOffset>4276725</wp:posOffset>
                </wp:positionH>
                <wp:positionV relativeFrom="paragraph">
                  <wp:posOffset>250825</wp:posOffset>
                </wp:positionV>
                <wp:extent cx="266700" cy="276225"/>
                <wp:effectExtent l="0" t="0" r="19050" b="28575"/>
                <wp:wrapNone/>
                <wp:docPr id="49" name="Don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E1908" id="Donut 49" o:spid="_x0000_s1026" type="#_x0000_t23" style="position:absolute;margin-left:336.75pt;margin-top:19.75pt;width:21pt;height:21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" adj="0" fillcolor="#6e3b76" strokecolor="#6e3b76" strokeweight=".25pt">
                <v:stroke dashstyle="3 1"/>
              </v:shape>
            </w:pict>
          </mc:Fallback>
        </mc:AlternateContent>
      </w:r>
    </w:p>
    <w:p w:rsidR="00084939" w:rsidRDefault="002D624B"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32956C70" wp14:editId="296DDE87">
            <wp:simplePos x="0" y="0"/>
            <wp:positionH relativeFrom="column">
              <wp:posOffset>5343525</wp:posOffset>
            </wp:positionH>
            <wp:positionV relativeFrom="paragraph">
              <wp:posOffset>3829050</wp:posOffset>
            </wp:positionV>
            <wp:extent cx="1466850" cy="14668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9072" behindDoc="0" locked="0" layoutInCell="1" allowOverlap="1" wp14:anchorId="5E8C1183" wp14:editId="3E88AECC">
            <wp:simplePos x="0" y="0"/>
            <wp:positionH relativeFrom="column">
              <wp:posOffset>7105650</wp:posOffset>
            </wp:positionH>
            <wp:positionV relativeFrom="paragraph">
              <wp:posOffset>2028825</wp:posOffset>
            </wp:positionV>
            <wp:extent cx="1466850" cy="14668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1CA6AAA4" wp14:editId="40ED29F3">
            <wp:simplePos x="0" y="0"/>
            <wp:positionH relativeFrom="column">
              <wp:posOffset>2362200</wp:posOffset>
            </wp:positionH>
            <wp:positionV relativeFrom="paragraph">
              <wp:posOffset>238125</wp:posOffset>
            </wp:positionV>
            <wp:extent cx="1466850" cy="1466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badge_MILKRUN_cmyk_high-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656F16FB" wp14:editId="71D194DD">
            <wp:simplePos x="0" y="0"/>
            <wp:positionH relativeFrom="column">
              <wp:posOffset>1438275</wp:posOffset>
            </wp:positionH>
            <wp:positionV relativeFrom="paragraph">
              <wp:posOffset>4127500</wp:posOffset>
            </wp:positionV>
            <wp:extent cx="2752725" cy="7874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cmyk_high-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27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1048E1E4" wp14:editId="570EA831">
            <wp:simplePos x="0" y="0"/>
            <wp:positionH relativeFrom="column">
              <wp:posOffset>219075</wp:posOffset>
            </wp:positionH>
            <wp:positionV relativeFrom="paragraph">
              <wp:posOffset>2393950</wp:posOffset>
            </wp:positionV>
            <wp:extent cx="2752725" cy="7874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cmyk_high-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6784" behindDoc="0" locked="0" layoutInCell="1" allowOverlap="1" wp14:anchorId="68573AC3" wp14:editId="7576384F">
            <wp:simplePos x="0" y="0"/>
            <wp:positionH relativeFrom="column">
              <wp:posOffset>5000625</wp:posOffset>
            </wp:positionH>
            <wp:positionV relativeFrom="paragraph">
              <wp:posOffset>593725</wp:posOffset>
            </wp:positionV>
            <wp:extent cx="2752725" cy="7874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n_logo_MAIN_cmyk_high-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5B1700" wp14:editId="688E2ED8">
                <wp:simplePos x="0" y="0"/>
                <wp:positionH relativeFrom="column">
                  <wp:posOffset>-133350</wp:posOffset>
                </wp:positionH>
                <wp:positionV relativeFrom="paragraph">
                  <wp:posOffset>3762375</wp:posOffset>
                </wp:positionV>
                <wp:extent cx="266700" cy="276225"/>
                <wp:effectExtent l="0" t="0" r="19050" b="28575"/>
                <wp:wrapNone/>
                <wp:docPr id="30" name="Don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B5BE13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E7199" id="Donut 30" o:spid="_x0000_s1026" type="#_x0000_t23" style="position:absolute;margin-left:-10.5pt;margin-top:296.25pt;width:21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" adj="0" fillcolor="#6e3b76" strokecolor="#b5be13" strokeweight=".25pt">
                <v:stroke dashstyle="3 1"/>
              </v:shape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7F820" wp14:editId="13E6AD6F">
                <wp:simplePos x="0" y="0"/>
                <wp:positionH relativeFrom="column">
                  <wp:posOffset>-180975</wp:posOffset>
                </wp:positionH>
                <wp:positionV relativeFrom="paragraph">
                  <wp:posOffset>1638300</wp:posOffset>
                </wp:positionV>
                <wp:extent cx="266700" cy="276225"/>
                <wp:effectExtent l="0" t="0" r="19050" b="28575"/>
                <wp:wrapNone/>
                <wp:docPr id="29" name="Don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B5BE13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B1142" id="Donut 29" o:spid="_x0000_s1026" type="#_x0000_t23" style="position:absolute;margin-left:-14.25pt;margin-top:129pt;width:21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" adj="0" fillcolor="#6e3b76" strokecolor="#b5be13" strokeweight=".25pt">
                <v:stroke dashstyle="3 1"/>
              </v:shape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82B95" wp14:editId="4FCCA5B4">
                <wp:simplePos x="0" y="0"/>
                <wp:positionH relativeFrom="column">
                  <wp:posOffset>8896350</wp:posOffset>
                </wp:positionH>
                <wp:positionV relativeFrom="paragraph">
                  <wp:posOffset>1638300</wp:posOffset>
                </wp:positionV>
                <wp:extent cx="266700" cy="276225"/>
                <wp:effectExtent l="0" t="0" r="19050" b="28575"/>
                <wp:wrapNone/>
                <wp:docPr id="32" name="Don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B5BE13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4B309" id="Donut 32" o:spid="_x0000_s1026" type="#_x0000_t23" style="position:absolute;margin-left:700.5pt;margin-top:129pt;width:21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" adj="0" fillcolor="#6e3b76" strokecolor="#b5be13" strokeweight=".25pt">
                <v:stroke dashstyle="3 1"/>
              </v:shape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DDB87" wp14:editId="3DDBD4E3">
                <wp:simplePos x="0" y="0"/>
                <wp:positionH relativeFrom="column">
                  <wp:posOffset>5192078</wp:posOffset>
                </wp:positionH>
                <wp:positionV relativeFrom="paragraph">
                  <wp:posOffset>389573</wp:posOffset>
                </wp:positionV>
                <wp:extent cx="3594735" cy="4871720"/>
                <wp:effectExtent l="0" t="0" r="14922" b="14923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735" cy="4871720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6E3B76"/>
                        </a:soli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2D56" id="Isosceles Triangle 3" o:spid="_x0000_s1026" type="#_x0000_t5" style="position:absolute;margin-left:408.85pt;margin-top:30.7pt;width:283.05pt;height:383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" fillcolor="#6e3b76" strokecolor="#3f3151 [1607]" strokeweight="2pt"/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82D245" wp14:editId="76C977AE">
                <wp:simplePos x="0" y="0"/>
                <wp:positionH relativeFrom="column">
                  <wp:posOffset>4733925</wp:posOffset>
                </wp:positionH>
                <wp:positionV relativeFrom="paragraph">
                  <wp:posOffset>-152400</wp:posOffset>
                </wp:positionV>
                <wp:extent cx="266700" cy="276225"/>
                <wp:effectExtent l="0" t="0" r="19050" b="28575"/>
                <wp:wrapNone/>
                <wp:docPr id="23" name="Don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F15E5" id="Donut 23" o:spid="_x0000_s1026" type="#_x0000_t23" style="position:absolute;margin-left:372.75pt;margin-top:-12pt;width:21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" adj="0" fillcolor="#6e3b76" strokecolor="#6e3b76" strokeweight=".25pt">
                <v:stroke dashstyle="3 1"/>
              </v:shape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14D84" wp14:editId="0F078BCF">
                <wp:simplePos x="0" y="0"/>
                <wp:positionH relativeFrom="column">
                  <wp:posOffset>4114800</wp:posOffset>
                </wp:positionH>
                <wp:positionV relativeFrom="paragraph">
                  <wp:posOffset>-152400</wp:posOffset>
                </wp:positionV>
                <wp:extent cx="266700" cy="276225"/>
                <wp:effectExtent l="0" t="0" r="19050" b="28575"/>
                <wp:wrapNone/>
                <wp:docPr id="22" name="Don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95004" id="Donut 22" o:spid="_x0000_s1026" type="#_x0000_t23" style="position:absolute;margin-left:324pt;margin-top:-12pt;width:21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" adj="0" fillcolor="#6e3b76" strokecolor="#6e3b76" strokeweight=".25pt">
                <v:stroke dashstyle="3 1"/>
              </v:shape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B4949" wp14:editId="0D873B22">
                <wp:simplePos x="0" y="0"/>
                <wp:positionH relativeFrom="column">
                  <wp:posOffset>287337</wp:posOffset>
                </wp:positionH>
                <wp:positionV relativeFrom="paragraph">
                  <wp:posOffset>-1450342</wp:posOffset>
                </wp:positionV>
                <wp:extent cx="3594100" cy="4915535"/>
                <wp:effectExtent l="0" t="0" r="12383" b="12382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EE934C"/>
                        </a:solidFill>
                        <a:ln>
                          <a:solidFill>
                            <a:srgbClr val="EE934C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2C9F" id="Isosceles Triangle 7" o:spid="_x0000_s1026" type="#_x0000_t5" style="position:absolute;margin-left:22.6pt;margin-top:-114.2pt;width:283pt;height:387.0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" fillcolor="#ee934c" strokecolor="#ee934c" strokeweight="2pt"/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43104" wp14:editId="0E0919A2">
                <wp:simplePos x="0" y="0"/>
                <wp:positionH relativeFrom="column">
                  <wp:posOffset>4733925</wp:posOffset>
                </wp:positionH>
                <wp:positionV relativeFrom="paragraph">
                  <wp:posOffset>1743075</wp:posOffset>
                </wp:positionV>
                <wp:extent cx="266700" cy="276225"/>
                <wp:effectExtent l="0" t="0" r="19050" b="28575"/>
                <wp:wrapNone/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DA067" id="Donut 24" o:spid="_x0000_s1026" type="#_x0000_t23" style="position:absolute;margin-left:372.75pt;margin-top:137.25pt;width:21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" adj="0" fillcolor="#6e3b76" strokecolor="#6e3b76" strokeweight=".25pt">
                <v:stroke dashstyle="3 1"/>
              </v:shape>
            </w:pict>
          </mc:Fallback>
        </mc:AlternateContent>
      </w:r>
      <w:r w:rsidR="008540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911A7" wp14:editId="5896F72D">
                <wp:simplePos x="0" y="0"/>
                <wp:positionH relativeFrom="column">
                  <wp:posOffset>4124325</wp:posOffset>
                </wp:positionH>
                <wp:positionV relativeFrom="paragraph">
                  <wp:posOffset>1743075</wp:posOffset>
                </wp:positionV>
                <wp:extent cx="266700" cy="276225"/>
                <wp:effectExtent l="0" t="0" r="19050" b="28575"/>
                <wp:wrapNone/>
                <wp:docPr id="8" name="Don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>
                          <a:solidFill>
                            <a:srgbClr val="6E3B7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6E6B7" id="Donut 8" o:spid="_x0000_s1026" type="#_x0000_t23" style="position:absolute;margin-left:324.75pt;margin-top:137.25pt;width:21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" adj="0" fillcolor="#6e3b76" strokecolor="#6e3b76" strokeweight=".25pt">
                <v:stroke dashstyle="3 1"/>
              </v:shape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ADB9A" wp14:editId="581784F3">
                <wp:simplePos x="0" y="0"/>
                <wp:positionH relativeFrom="column">
                  <wp:posOffset>5163820</wp:posOffset>
                </wp:positionH>
                <wp:positionV relativeFrom="paragraph">
                  <wp:posOffset>2164715</wp:posOffset>
                </wp:positionV>
                <wp:extent cx="3587115" cy="4871085"/>
                <wp:effectExtent l="62865" t="32385" r="76200" b="952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7115" cy="487108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B5BE13"/>
                        </a:solidFill>
                        <a:ln>
                          <a:solidFill>
                            <a:srgbClr val="B5BE13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FA15" id="Isosceles Triangle 5" o:spid="_x0000_s1026" type="#_x0000_t5" style="position:absolute;margin-left:406.6pt;margin-top:170.45pt;width:282.45pt;height:383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" fillcolor="#b5be13" strokecolor="#b5be13">
                <v:shadow on="t" color="black" opacity="24903f" origin=",.5" offset="0,.55556mm"/>
              </v:shape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2B820" wp14:editId="3F0E5441">
                <wp:simplePos x="0" y="0"/>
                <wp:positionH relativeFrom="column">
                  <wp:posOffset>294640</wp:posOffset>
                </wp:positionH>
                <wp:positionV relativeFrom="paragraph">
                  <wp:posOffset>2138045</wp:posOffset>
                </wp:positionV>
                <wp:extent cx="3594100" cy="4915535"/>
                <wp:effectExtent l="0" t="0" r="12383" b="12382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C486A5"/>
                        </a:solidFill>
                        <a:ln>
                          <a:solidFill>
                            <a:srgbClr val="C486A5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1170" id="Isosceles Triangle 6" o:spid="_x0000_s1026" type="#_x0000_t5" style="position:absolute;margin-left:23.2pt;margin-top:168.35pt;width:283pt;height:387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" fillcolor="#c486a5" strokecolor="#c486a5" strokeweight="2pt"/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31709" wp14:editId="0E576A72">
                <wp:simplePos x="0" y="0"/>
                <wp:positionH relativeFrom="column">
                  <wp:posOffset>5179060</wp:posOffset>
                </wp:positionH>
                <wp:positionV relativeFrom="paragraph">
                  <wp:posOffset>-1431925</wp:posOffset>
                </wp:positionV>
                <wp:extent cx="3594100" cy="4865370"/>
                <wp:effectExtent l="0" t="6985" r="18415" b="1841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0" cy="4865370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B5BE13"/>
                        </a:solidFill>
                        <a:ln>
                          <a:solidFill>
                            <a:srgbClr val="B5BE1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BA02" id="Isosceles Triangle 4" o:spid="_x0000_s1026" type="#_x0000_t5" style="position:absolute;margin-left:407.8pt;margin-top:-112.75pt;width:283pt;height:383.1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" fillcolor="#b5be13" strokecolor="#b5be13" strokeweight="2pt"/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B5767" wp14:editId="4474E8E7">
                <wp:simplePos x="0" y="0"/>
                <wp:positionH relativeFrom="column">
                  <wp:posOffset>292735</wp:posOffset>
                </wp:positionH>
                <wp:positionV relativeFrom="paragraph">
                  <wp:posOffset>370205</wp:posOffset>
                </wp:positionV>
                <wp:extent cx="3594100" cy="4915535"/>
                <wp:effectExtent l="6032" t="0" r="0" b="12382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0" cy="4915535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6E3B76"/>
                        </a:solidFill>
                        <a:ln>
                          <a:solidFill>
                            <a:srgbClr val="6E3B76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A55F" id="Isosceles Triangle 2" o:spid="_x0000_s1026" type="#_x0000_t5" style="position:absolute;margin-left:23.05pt;margin-top:29.15pt;width:283pt;height:387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" fillcolor="#6e3b76" strokecolor="#6e3b76" strokeweight="2pt"/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7C1A1" wp14:editId="2E6C23EB">
                <wp:simplePos x="0" y="0"/>
                <wp:positionH relativeFrom="column">
                  <wp:posOffset>4676775</wp:posOffset>
                </wp:positionH>
                <wp:positionV relativeFrom="paragraph">
                  <wp:posOffset>3381375</wp:posOffset>
                </wp:positionV>
                <wp:extent cx="266700" cy="276225"/>
                <wp:effectExtent l="0" t="0" r="19050" b="28575"/>
                <wp:wrapNone/>
                <wp:docPr id="26" name="Don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0116A" id="Donut 26" o:spid="_x0000_s1026" type="#_x0000_t23" style="position:absolute;margin-left:368.25pt;margin-top:266.25pt;width:21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" adj="0" fillcolor="#6e3b76" strokecolor="#6e3b76" strokeweight=".25pt">
                <v:stroke dashstyle="3 1"/>
              </v:shape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AAD77" wp14:editId="7FCD5F74">
                <wp:simplePos x="0" y="0"/>
                <wp:positionH relativeFrom="column">
                  <wp:posOffset>4124325</wp:posOffset>
                </wp:positionH>
                <wp:positionV relativeFrom="paragraph">
                  <wp:posOffset>3381375</wp:posOffset>
                </wp:positionV>
                <wp:extent cx="266700" cy="276225"/>
                <wp:effectExtent l="0" t="0" r="19050" b="28575"/>
                <wp:wrapNone/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304AD" id="Donut 25" o:spid="_x0000_s1026" type="#_x0000_t23" style="position:absolute;margin-left:324.75pt;margin-top:266.25pt;width:21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" adj="0" fillcolor="#6e3b76" strokecolor="#6e3b76" strokeweight=".25pt">
                <v:stroke dashstyle="3 1"/>
              </v:shape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D3F24F" wp14:editId="52037C44">
                <wp:simplePos x="0" y="0"/>
                <wp:positionH relativeFrom="column">
                  <wp:posOffset>4105275</wp:posOffset>
                </wp:positionH>
                <wp:positionV relativeFrom="paragraph">
                  <wp:posOffset>5524500</wp:posOffset>
                </wp:positionV>
                <wp:extent cx="266700" cy="266700"/>
                <wp:effectExtent l="0" t="0" r="19050" b="19050"/>
                <wp:wrapNone/>
                <wp:docPr id="27" name="Don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667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20DB" id="Donut 27" o:spid="_x0000_s1026" type="#_x0000_t23" style="position:absolute;margin-left:323.25pt;margin-top:435pt;width:21pt;height:2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" adj="0" fillcolor="#6e3b76" strokecolor="#6e3b76" strokeweight=".25pt">
                <v:stroke dashstyle="3 1"/>
              </v:shape>
            </w:pict>
          </mc:Fallback>
        </mc:AlternateContent>
      </w:r>
      <w:r w:rsidR="00DE7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C3260D" wp14:editId="5B97A965">
                <wp:simplePos x="0" y="0"/>
                <wp:positionH relativeFrom="column">
                  <wp:posOffset>4695825</wp:posOffset>
                </wp:positionH>
                <wp:positionV relativeFrom="paragraph">
                  <wp:posOffset>5514975</wp:posOffset>
                </wp:positionV>
                <wp:extent cx="266700" cy="276225"/>
                <wp:effectExtent l="0" t="0" r="19050" b="28575"/>
                <wp:wrapNone/>
                <wp:docPr id="28" name="Don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6E3B76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AFD03" id="Donut 28" o:spid="_x0000_s1026" type="#_x0000_t23" style="position:absolute;margin-left:369.75pt;margin-top:434.25pt;width:21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" adj="0" fillcolor="#6e3b76" strokecolor="#6e3b76" strokeweight=".25pt">
                <v:stroke dashstyle="3 1"/>
              </v:shape>
            </w:pict>
          </mc:Fallback>
        </mc:AlternateContent>
      </w:r>
      <w:r w:rsidR="00BC28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D31D6" wp14:editId="247DCF70">
                <wp:simplePos x="0" y="0"/>
                <wp:positionH relativeFrom="column">
                  <wp:posOffset>8896350</wp:posOffset>
                </wp:positionH>
                <wp:positionV relativeFrom="paragraph">
                  <wp:posOffset>3495675</wp:posOffset>
                </wp:positionV>
                <wp:extent cx="266700" cy="276225"/>
                <wp:effectExtent l="0" t="0" r="19050" b="28575"/>
                <wp:wrapNone/>
                <wp:docPr id="31" name="Don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6E3B76"/>
                        </a:solidFill>
                        <a:ln w="3175" cap="flat" cmpd="sng" algn="ctr">
                          <a:solidFill>
                            <a:srgbClr val="B5BE13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4C16F" id="Donut 31" o:spid="_x0000_s1026" type="#_x0000_t23" style="position:absolute;margin-left:700.5pt;margin-top:275.25pt;width:21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" adj="0" fillcolor="#6e3b76" strokecolor="#b5be13" strokeweight=".25pt">
                <v:stroke dashstyle="3 1"/>
              </v:shape>
            </w:pict>
          </mc:Fallback>
        </mc:AlternateContent>
      </w:r>
    </w:p>
    <w:sectPr w:rsidR="00084939" w:rsidSect="002E53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2"/>
    <w:rsid w:val="001E4B09"/>
    <w:rsid w:val="002D624B"/>
    <w:rsid w:val="002E53D2"/>
    <w:rsid w:val="0030110B"/>
    <w:rsid w:val="005D2A9C"/>
    <w:rsid w:val="005E2B2C"/>
    <w:rsid w:val="0061665A"/>
    <w:rsid w:val="0066120F"/>
    <w:rsid w:val="00854035"/>
    <w:rsid w:val="009B433F"/>
    <w:rsid w:val="00BC28D1"/>
    <w:rsid w:val="00D570A2"/>
    <w:rsid w:val="00DE78EA"/>
    <w:rsid w:val="00E4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FA497-89E5-4E9F-831A-0ADFCBE9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gif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B79505546A498EB3883BB624F3F4" ma:contentTypeVersion="2" ma:contentTypeDescription="Create a new document." ma:contentTypeScope="" ma:versionID="b5ad1576cd0410e2807b89632321ae35">
  <xsd:schema xmlns:xsd="http://www.w3.org/2001/XMLSchema" xmlns:xs="http://www.w3.org/2001/XMLSchema" xmlns:p="http://schemas.microsoft.com/office/2006/metadata/properties" xmlns:ns2="f1ed33a2-66d0-4fc4-b5af-372fce82a949" xmlns:ns3="3787dc82-bb54-4665-ad59-77a442224bae" targetNamespace="http://schemas.microsoft.com/office/2006/metadata/properties" ma:root="true" ma:fieldsID="77d07d4616575d31cd9fd380326830f0" ns2:_="" ns3:_="">
    <xsd:import namespace="f1ed33a2-66d0-4fc4-b5af-372fce82a949"/>
    <xsd:import namespace="3787dc82-bb54-4665-ad59-77a442224b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33a2-66d0-4fc4-b5af-372fce82a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7dc82-bb54-4665-ad59-77a442224bae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BBF1-6A46-470C-8847-BD62E8439F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08A66D-D310-4DE3-A91A-B5E9D1CBA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B926C-83EB-4614-AA4D-EA5904623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d33a2-66d0-4fc4-b5af-372fce82a949"/>
    <ds:schemaRef ds:uri="3787dc82-bb54-4665-ad59-77a442224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9D0EB-4D64-4A47-A1E1-59A45CF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nya Ulaganathan</cp:lastModifiedBy>
  <cp:revision>2</cp:revision>
  <cp:lastPrinted>2014-09-05T16:18:00Z</cp:lastPrinted>
  <dcterms:created xsi:type="dcterms:W3CDTF">2015-06-09T15:48:00Z</dcterms:created>
  <dcterms:modified xsi:type="dcterms:W3CDTF">2015-06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B79505546A498EB3883BB624F3F4</vt:lpwstr>
  </property>
</Properties>
</file>